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11B" w:rsidRPr="0055715E" w:rsidRDefault="008303DC" w:rsidP="001D298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715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B5EAD" wp14:editId="18DBC102">
                <wp:simplePos x="0" y="0"/>
                <wp:positionH relativeFrom="column">
                  <wp:posOffset>4648200</wp:posOffset>
                </wp:positionH>
                <wp:positionV relativeFrom="paragraph">
                  <wp:posOffset>-1543050</wp:posOffset>
                </wp:positionV>
                <wp:extent cx="914400" cy="914400"/>
                <wp:effectExtent l="0" t="0" r="19050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72B82" id="สี่เหลี่ยมผืนผ้า 18" o:spid="_x0000_s1026" style="position:absolute;margin-left:366pt;margin-top:-121.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" fillcolor="white [3212]" strokecolor="white [3212]" strokeweight="1pt"/>
            </w:pict>
          </mc:Fallback>
        </mc:AlternateContent>
      </w:r>
      <w:r w:rsidR="001F36AC" w:rsidRPr="0055715E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57287D" w:rsidRPr="0055715E">
        <w:rPr>
          <w:rFonts w:ascii="TH SarabunPSK" w:hAnsi="TH SarabunPSK" w:cs="TH SarabunPSK"/>
          <w:b/>
          <w:bCs/>
          <w:sz w:val="36"/>
          <w:szCs w:val="36"/>
          <w:cs/>
        </w:rPr>
        <w:t>4</w:t>
      </w:r>
    </w:p>
    <w:p w:rsidR="001F36AC" w:rsidRPr="0055715E" w:rsidRDefault="001F36AC" w:rsidP="001D298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715E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</w:p>
    <w:p w:rsidR="001F36AC" w:rsidRPr="0055715E" w:rsidRDefault="001F36AC" w:rsidP="001D298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F36AC" w:rsidRPr="0055715E" w:rsidRDefault="0057287D" w:rsidP="001D298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55715E">
        <w:rPr>
          <w:rFonts w:ascii="TH SarabunPSK" w:hAnsi="TH SarabunPSK" w:cs="TH SarabunPSK"/>
          <w:b/>
          <w:bCs/>
          <w:sz w:val="32"/>
          <w:szCs w:val="32"/>
        </w:rPr>
        <w:t>4.1</w:t>
      </w:r>
      <w:r w:rsidR="001F36AC" w:rsidRPr="0055715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F36AC" w:rsidRPr="0055715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proofErr w:type="gramEnd"/>
    </w:p>
    <w:p w:rsidR="001F36AC" w:rsidRPr="0055715E" w:rsidRDefault="001F36AC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sz w:val="32"/>
          <w:szCs w:val="32"/>
          <w:cs/>
        </w:rPr>
        <w:tab/>
      </w:r>
      <w:r w:rsidR="00A63DD0" w:rsidRPr="0055715E">
        <w:rPr>
          <w:rFonts w:ascii="TH SarabunPSK" w:hAnsi="TH SarabunPSK" w:cs="TH SarabunPSK"/>
          <w:sz w:val="32"/>
          <w:szCs w:val="32"/>
          <w:cs/>
        </w:rPr>
        <w:t xml:space="preserve">การพัฒนาโปรแกรมประยุกต์บนเว็บไซต์ห้องสมุดโรงเรียนวัดแม่ริมวิทยา </w:t>
      </w:r>
      <w:r w:rsidRPr="0055715E">
        <w:rPr>
          <w:rFonts w:ascii="TH SarabunPSK" w:hAnsi="TH SarabunPSK" w:cs="TH SarabunPSK"/>
          <w:sz w:val="32"/>
          <w:szCs w:val="32"/>
          <w:cs/>
        </w:rPr>
        <w:t xml:space="preserve"> โรงเรียนวัด</w:t>
      </w:r>
      <w:r w:rsidR="00A63DD0" w:rsidRPr="0055715E">
        <w:rPr>
          <w:rFonts w:ascii="TH SarabunPSK" w:hAnsi="TH SarabunPSK" w:cs="TH SarabunPSK"/>
          <w:sz w:val="32"/>
          <w:szCs w:val="32"/>
          <w:cs/>
        </w:rPr>
        <w:t>แม่ริมวิทยา อำเภอแม่ริม</w:t>
      </w:r>
      <w:r w:rsidRPr="0055715E">
        <w:rPr>
          <w:rFonts w:ascii="TH SarabunPSK" w:hAnsi="TH SarabunPSK" w:cs="TH SarabunPSK"/>
          <w:sz w:val="32"/>
          <w:szCs w:val="32"/>
          <w:cs/>
        </w:rPr>
        <w:t xml:space="preserve"> จังหวัดเชียงใหม่ </w:t>
      </w:r>
      <w:r w:rsidR="00753E5F" w:rsidRPr="0055715E">
        <w:rPr>
          <w:rFonts w:ascii="TH SarabunPSK" w:hAnsi="TH SarabunPSK" w:cs="TH SarabunPSK"/>
          <w:sz w:val="32"/>
          <w:szCs w:val="32"/>
          <w:cs/>
        </w:rPr>
        <w:t>มีวัตถุประสงค์เพื่อพัฒ</w:t>
      </w:r>
      <w:r w:rsidR="00A63DD0" w:rsidRPr="0055715E">
        <w:rPr>
          <w:rFonts w:ascii="TH SarabunPSK" w:hAnsi="TH SarabunPSK" w:cs="TH SarabunPSK"/>
          <w:sz w:val="32"/>
          <w:szCs w:val="32"/>
          <w:cs/>
        </w:rPr>
        <w:t>นาระบบจัดเก็บข้อมูลหนังสือภายในห้องสมุด</w:t>
      </w:r>
      <w:r w:rsidR="000C5C88"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="000C5C88" w:rsidRPr="0055715E">
        <w:rPr>
          <w:rFonts w:ascii="TH SarabunPSK" w:hAnsi="TH SarabunPSK" w:cs="TH SarabunPSK"/>
          <w:sz w:val="32"/>
          <w:szCs w:val="32"/>
          <w:cs/>
        </w:rPr>
        <w:t>และ</w:t>
      </w:r>
      <w:r w:rsidR="00A63DD0" w:rsidRPr="0055715E">
        <w:rPr>
          <w:rFonts w:ascii="TH SarabunPSK" w:hAnsi="TH SarabunPSK" w:cs="TH SarabunPSK"/>
          <w:sz w:val="32"/>
          <w:szCs w:val="32"/>
          <w:cs/>
        </w:rPr>
        <w:t>กิจกรรมต่าง ๆ เช่น การยืม คืนหนังสือ และบันทึกการเข้าใช้งานคอมพิวเตอร์ภายในห้องสมุด เป็นต้น</w:t>
      </w:r>
      <w:r w:rsidR="00753E5F"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="00753E5F" w:rsidRPr="0055715E">
        <w:rPr>
          <w:rFonts w:ascii="TH SarabunPSK" w:hAnsi="TH SarabunPSK" w:cs="TH SarabunPSK"/>
          <w:sz w:val="32"/>
          <w:szCs w:val="32"/>
          <w:cs/>
        </w:rPr>
        <w:t>ผู้พัฒนาได้ทำการวิเคราะห์และพัฒนาระบบตามวัตถุประสงค์ที่ได้กำหนดไว้จนสำเร็จลุล่วงตามเป้าหมาย มีผลการดำเนินงานดังนี้</w:t>
      </w:r>
    </w:p>
    <w:p w:rsidR="000C5C88" w:rsidRPr="0055715E" w:rsidRDefault="000C5C88" w:rsidP="001D298D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15E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57287D" w:rsidRPr="0055715E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55715E">
        <w:rPr>
          <w:rFonts w:ascii="TH SarabunPSK" w:hAnsi="TH SarabunPSK" w:cs="TH SarabunPSK"/>
          <w:b/>
          <w:bCs/>
          <w:sz w:val="32"/>
          <w:szCs w:val="32"/>
        </w:rPr>
        <w:t xml:space="preserve">.1  </w:t>
      </w:r>
      <w:r w:rsidRPr="0055715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ระบบจัดการ</w:t>
      </w:r>
      <w:r w:rsidR="00A63DD0" w:rsidRPr="0055715E">
        <w:rPr>
          <w:rFonts w:ascii="TH SarabunPSK" w:hAnsi="TH SarabunPSK" w:cs="TH SarabunPSK"/>
          <w:b/>
          <w:bCs/>
          <w:sz w:val="32"/>
          <w:szCs w:val="32"/>
          <w:cs/>
        </w:rPr>
        <w:t>ห้องสมุด</w:t>
      </w:r>
      <w:proofErr w:type="gramEnd"/>
    </w:p>
    <w:p w:rsidR="001160D3" w:rsidRPr="0055715E" w:rsidRDefault="001160D3" w:rsidP="001D298D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B2BD9" w:rsidRPr="0055715E" w:rsidRDefault="001160D3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80E0FE" wp14:editId="74D70E09">
            <wp:extent cx="5200650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351" r="1396" b="6210"/>
                    <a:stretch/>
                  </pic:blipFill>
                  <pic:spPr bwMode="auto">
                    <a:xfrm>
                      <a:off x="0" y="0"/>
                      <a:ext cx="52006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0D3" w:rsidRPr="0055715E" w:rsidRDefault="001160D3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D1CA98" wp14:editId="3430BF98">
            <wp:extent cx="5200650" cy="2133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2805" r="1758" b="5246"/>
                    <a:stretch/>
                  </pic:blipFill>
                  <pic:spPr bwMode="auto">
                    <a:xfrm>
                      <a:off x="0" y="0"/>
                      <a:ext cx="52006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0D3" w:rsidRPr="0055715E" w:rsidRDefault="001160D3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AB2BD9" w:rsidRPr="0055715E" w:rsidRDefault="00AB2BD9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D3406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57287D" w:rsidRPr="00D34069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Pr="0055715E">
        <w:rPr>
          <w:rFonts w:ascii="TH SarabunPSK" w:hAnsi="TH SarabunPSK" w:cs="TH SarabunPSK"/>
          <w:sz w:val="32"/>
          <w:szCs w:val="32"/>
          <w:cs/>
        </w:rPr>
        <w:t>หน้าแรกเมื่อเข้าสู่เว็บไซต์ของผู้ใช้ทั่วไป</w:t>
      </w:r>
    </w:p>
    <w:p w:rsidR="000325D8" w:rsidRPr="0055715E" w:rsidRDefault="000325D8" w:rsidP="001D298D">
      <w:pPr>
        <w:pStyle w:val="NoSpacing"/>
        <w:rPr>
          <w:rFonts w:ascii="TH SarabunPSK" w:hAnsi="TH SarabunPSK" w:cs="TH SarabunPSK"/>
          <w:sz w:val="32"/>
          <w:szCs w:val="32"/>
        </w:rPr>
        <w:sectPr w:rsidR="000325D8" w:rsidRPr="0055715E" w:rsidSect="001D29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80" w:right="1440" w:bottom="1440" w:left="2160" w:header="709" w:footer="709" w:gutter="0"/>
          <w:pgNumType w:start="95"/>
          <w:cols w:space="708"/>
          <w:docGrid w:linePitch="360"/>
        </w:sectPr>
      </w:pPr>
    </w:p>
    <w:p w:rsidR="00175AD8" w:rsidRPr="0055715E" w:rsidRDefault="00175AD8" w:rsidP="001D298D">
      <w:pPr>
        <w:pStyle w:val="NoSpacing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sz w:val="32"/>
          <w:szCs w:val="32"/>
        </w:rPr>
        <w:lastRenderedPageBreak/>
        <w:tab/>
      </w:r>
      <w:r w:rsidRPr="0055715E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="0057287D" w:rsidRPr="0055715E">
        <w:rPr>
          <w:rFonts w:ascii="TH SarabunPSK" w:hAnsi="TH SarabunPSK" w:cs="TH SarabunPSK"/>
          <w:sz w:val="32"/>
          <w:szCs w:val="32"/>
        </w:rPr>
        <w:t>4.1</w:t>
      </w:r>
      <w:r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Pr="0055715E">
        <w:rPr>
          <w:rFonts w:ascii="TH SarabunPSK" w:hAnsi="TH SarabunPSK" w:cs="TH SarabunPSK"/>
          <w:sz w:val="32"/>
          <w:szCs w:val="32"/>
          <w:cs/>
        </w:rPr>
        <w:t xml:space="preserve">แสดงหน้าแรกเมื่อเข้าสู่เว็บไซต์สำหรับผู้ใช้ทั่วไป โดยได้แสดงข้อมูลข่าวสาร </w:t>
      </w:r>
      <w:r w:rsidR="00F91D5F" w:rsidRPr="0055715E">
        <w:rPr>
          <w:rFonts w:ascii="TH SarabunPSK" w:hAnsi="TH SarabunPSK" w:cs="TH SarabunPSK"/>
          <w:sz w:val="32"/>
          <w:szCs w:val="32"/>
          <w:cs/>
        </w:rPr>
        <w:t>รายละเอียดของห้องสมุด</w:t>
      </w:r>
      <w:r w:rsidRPr="0055715E">
        <w:rPr>
          <w:rFonts w:ascii="TH SarabunPSK" w:hAnsi="TH SarabunPSK" w:cs="TH SarabunPSK"/>
          <w:sz w:val="32"/>
          <w:szCs w:val="32"/>
          <w:cs/>
        </w:rPr>
        <w:t xml:space="preserve"> ที่ได้ทำการบันทึกในระบบ</w:t>
      </w:r>
    </w:p>
    <w:p w:rsidR="00750168" w:rsidRPr="0055715E" w:rsidRDefault="00750168" w:rsidP="001D298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75AD8" w:rsidRPr="0055715E" w:rsidRDefault="00F24743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B89476" wp14:editId="745753B9">
            <wp:extent cx="5210175" cy="25527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709" r="1216" b="6211"/>
                    <a:stretch/>
                  </pic:blipFill>
                  <pic:spPr bwMode="auto">
                    <a:xfrm>
                      <a:off x="0" y="0"/>
                      <a:ext cx="521017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AD8" w:rsidRPr="0055715E" w:rsidRDefault="0057287D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D635D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571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4069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175AD8" w:rsidRPr="00D3406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75AD8"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="00175AD8" w:rsidRPr="0055715E">
        <w:rPr>
          <w:rFonts w:ascii="TH SarabunPSK" w:hAnsi="TH SarabunPSK" w:cs="TH SarabunPSK"/>
          <w:sz w:val="32"/>
          <w:szCs w:val="32"/>
          <w:cs/>
        </w:rPr>
        <w:t>หน้าแรกเมื่อเข้าสู่ระบบของผู้ดูแลระบบ</w:t>
      </w:r>
    </w:p>
    <w:p w:rsidR="00175AD8" w:rsidRPr="0055715E" w:rsidRDefault="00175AD8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75AD8" w:rsidRPr="0055715E" w:rsidRDefault="00F24743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B566FD" wp14:editId="35CA8480">
            <wp:extent cx="5181600" cy="2543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030" r="1757" b="6210"/>
                    <a:stretch/>
                  </pic:blipFill>
                  <pic:spPr bwMode="auto">
                    <a:xfrm>
                      <a:off x="0" y="0"/>
                      <a:ext cx="518160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AD8" w:rsidRPr="0055715E" w:rsidRDefault="0057287D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D635D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571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4069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175AD8" w:rsidRPr="00D3406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75AD8"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="00175AD8" w:rsidRPr="0055715E">
        <w:rPr>
          <w:rFonts w:ascii="TH SarabunPSK" w:hAnsi="TH SarabunPSK" w:cs="TH SarabunPSK"/>
          <w:sz w:val="32"/>
          <w:szCs w:val="32"/>
          <w:cs/>
        </w:rPr>
        <w:t>หน้าแรกเมื่อเข้าสู่ระบบของ</w:t>
      </w:r>
      <w:r w:rsidR="00F24743" w:rsidRPr="0055715E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5AD8" w:rsidRPr="0055715E" w:rsidRDefault="00175AD8" w:rsidP="001D298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75AD8" w:rsidRPr="0055715E" w:rsidRDefault="00175AD8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sz w:val="32"/>
          <w:szCs w:val="32"/>
          <w:cs/>
        </w:rPr>
        <w:tab/>
        <w:t>จาก</w:t>
      </w:r>
      <w:r w:rsidR="0057287D" w:rsidRPr="0055715E">
        <w:rPr>
          <w:rFonts w:ascii="TH SarabunPSK" w:hAnsi="TH SarabunPSK" w:cs="TH SarabunPSK"/>
          <w:sz w:val="32"/>
          <w:szCs w:val="32"/>
          <w:cs/>
        </w:rPr>
        <w:t>ภาพที่ 4.</w:t>
      </w:r>
      <w:r w:rsidRPr="0055715E">
        <w:rPr>
          <w:rFonts w:ascii="TH SarabunPSK" w:hAnsi="TH SarabunPSK" w:cs="TH SarabunPSK"/>
          <w:sz w:val="32"/>
          <w:szCs w:val="32"/>
        </w:rPr>
        <w:t xml:space="preserve">2 </w:t>
      </w:r>
      <w:r w:rsidRPr="0055715E">
        <w:rPr>
          <w:rFonts w:ascii="TH SarabunPSK" w:hAnsi="TH SarabunPSK" w:cs="TH SarabunPSK"/>
          <w:sz w:val="32"/>
          <w:szCs w:val="32"/>
          <w:cs/>
        </w:rPr>
        <w:t>และ</w:t>
      </w:r>
      <w:r w:rsidR="0057287D" w:rsidRPr="0055715E">
        <w:rPr>
          <w:rFonts w:ascii="TH SarabunPSK" w:hAnsi="TH SarabunPSK" w:cs="TH SarabunPSK"/>
          <w:sz w:val="32"/>
          <w:szCs w:val="32"/>
          <w:cs/>
        </w:rPr>
        <w:t>ภาพที่ 4.</w:t>
      </w:r>
      <w:r w:rsidRPr="0055715E">
        <w:rPr>
          <w:rFonts w:ascii="TH SarabunPSK" w:hAnsi="TH SarabunPSK" w:cs="TH SarabunPSK"/>
          <w:sz w:val="32"/>
          <w:szCs w:val="32"/>
        </w:rPr>
        <w:t xml:space="preserve">3 </w:t>
      </w:r>
      <w:r w:rsidRPr="0055715E">
        <w:rPr>
          <w:rFonts w:ascii="TH SarabunPSK" w:hAnsi="TH SarabunPSK" w:cs="TH SarabunPSK"/>
          <w:sz w:val="32"/>
          <w:szCs w:val="32"/>
          <w:cs/>
        </w:rPr>
        <w:t>ได้แสดงหน้าแรกหลังจากได้ลงชื่อเข้าสู่ระบบของผู้ดูแลระบบและ</w:t>
      </w:r>
      <w:r w:rsidR="00B551CE" w:rsidRPr="0055715E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55715E">
        <w:rPr>
          <w:rFonts w:ascii="TH SarabunPSK" w:hAnsi="TH SarabunPSK" w:cs="TH SarabunPSK"/>
          <w:sz w:val="32"/>
          <w:szCs w:val="32"/>
          <w:cs/>
        </w:rPr>
        <w:t xml:space="preserve"> โดยมีการแสดงเมนูการใช้งานแบ่งไว้เป็นหมวดหมู่ ตามขอบเขตการทำงานของผู้ใช้แต่ละประเภท</w:t>
      </w:r>
    </w:p>
    <w:p w:rsidR="008539C0" w:rsidRPr="0055715E" w:rsidRDefault="008539C0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8539C0" w:rsidRPr="0055715E" w:rsidRDefault="008539C0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8539C0" w:rsidRPr="0055715E" w:rsidRDefault="008539C0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8539C0" w:rsidRPr="0055715E" w:rsidRDefault="004E654F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91E7D6D" wp14:editId="5C4C8B9C">
            <wp:extent cx="5200650" cy="2552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030" r="1396" b="5888"/>
                    <a:stretch/>
                  </pic:blipFill>
                  <pic:spPr bwMode="auto">
                    <a:xfrm>
                      <a:off x="0" y="0"/>
                      <a:ext cx="520065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9C0" w:rsidRPr="0055715E" w:rsidRDefault="0057287D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D635D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571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4069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8539C0" w:rsidRPr="00D3406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539C0"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="008539C0" w:rsidRPr="0055715E">
        <w:rPr>
          <w:rFonts w:ascii="TH SarabunPSK" w:hAnsi="TH SarabunPSK" w:cs="TH SarabunPSK"/>
          <w:sz w:val="32"/>
          <w:szCs w:val="32"/>
          <w:cs/>
        </w:rPr>
        <w:t>หน</w:t>
      </w:r>
      <w:r w:rsidR="00F033BE" w:rsidRPr="0055715E">
        <w:rPr>
          <w:rFonts w:ascii="TH SarabunPSK" w:hAnsi="TH SarabunPSK" w:cs="TH SarabunPSK"/>
          <w:sz w:val="32"/>
          <w:szCs w:val="32"/>
          <w:cs/>
        </w:rPr>
        <w:t>้าแรกเมื่อเข้าสู่ระบบของสมาชิก</w:t>
      </w:r>
    </w:p>
    <w:p w:rsidR="008539C0" w:rsidRPr="0055715E" w:rsidRDefault="008539C0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8539C0" w:rsidRPr="0055715E" w:rsidRDefault="008539C0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715E">
        <w:rPr>
          <w:rFonts w:ascii="TH SarabunPSK" w:hAnsi="TH SarabunPSK" w:cs="TH SarabunPSK"/>
          <w:sz w:val="32"/>
          <w:szCs w:val="32"/>
          <w:cs/>
        </w:rPr>
        <w:tab/>
        <w:t>จาก</w:t>
      </w:r>
      <w:r w:rsidR="0057287D" w:rsidRPr="0055715E">
        <w:rPr>
          <w:rFonts w:ascii="TH SarabunPSK" w:hAnsi="TH SarabunPSK" w:cs="TH SarabunPSK"/>
          <w:sz w:val="32"/>
          <w:szCs w:val="32"/>
          <w:cs/>
        </w:rPr>
        <w:t>ภาพที่ 4.</w:t>
      </w:r>
      <w:r w:rsidRPr="0055715E">
        <w:rPr>
          <w:rFonts w:ascii="TH SarabunPSK" w:hAnsi="TH SarabunPSK" w:cs="TH SarabunPSK"/>
          <w:sz w:val="32"/>
          <w:szCs w:val="32"/>
        </w:rPr>
        <w:t xml:space="preserve">4 </w:t>
      </w:r>
      <w:r w:rsidRPr="0055715E">
        <w:rPr>
          <w:rFonts w:ascii="TH SarabunPSK" w:hAnsi="TH SarabunPSK" w:cs="TH SarabunPSK"/>
          <w:sz w:val="32"/>
          <w:szCs w:val="32"/>
          <w:cs/>
        </w:rPr>
        <w:t>แสดงหน้าแรกเมื่อได้ทำการลงชื่อเข้าสู่ระบบของ</w:t>
      </w:r>
      <w:r w:rsidR="00B551CE" w:rsidRPr="0055715E">
        <w:rPr>
          <w:rFonts w:ascii="TH SarabunPSK" w:hAnsi="TH SarabunPSK" w:cs="TH SarabunPSK"/>
          <w:sz w:val="32"/>
          <w:szCs w:val="32"/>
          <w:cs/>
        </w:rPr>
        <w:t>สมาชิก</w:t>
      </w:r>
      <w:r w:rsidRPr="0055715E">
        <w:rPr>
          <w:rFonts w:ascii="TH SarabunPSK" w:hAnsi="TH SarabunPSK" w:cs="TH SarabunPSK"/>
          <w:sz w:val="32"/>
          <w:szCs w:val="32"/>
          <w:cs/>
        </w:rPr>
        <w:t xml:space="preserve"> โดยในหน้าแรก ได้มีเมนูสำหรับดำเนินการ</w:t>
      </w:r>
      <w:r w:rsidR="00B551CE" w:rsidRPr="0055715E">
        <w:rPr>
          <w:rFonts w:ascii="TH SarabunPSK" w:hAnsi="TH SarabunPSK" w:cs="TH SarabunPSK"/>
          <w:sz w:val="32"/>
          <w:szCs w:val="32"/>
          <w:cs/>
        </w:rPr>
        <w:t>ที่คล้ายคลึงกับผู้ใช้งานทั่วไป แต่จะมีเมนูหลัก ๆ เพิ่มขึ้นมาทำให้สมาชิกสามารถดูรายละเอียดการเข้าใช้งานกับห้องสมุดได้</w:t>
      </w:r>
    </w:p>
    <w:p w:rsidR="00E35AB6" w:rsidRPr="0055715E" w:rsidRDefault="00E35AB6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E35AB6" w:rsidRPr="0055715E" w:rsidRDefault="009E5AE5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769F5D" wp14:editId="16EAEF43">
            <wp:extent cx="5229225" cy="26003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387" r="855" b="4925"/>
                    <a:stretch/>
                  </pic:blipFill>
                  <pic:spPr bwMode="auto">
                    <a:xfrm>
                      <a:off x="0" y="0"/>
                      <a:ext cx="522922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AB6" w:rsidRPr="0055715E" w:rsidRDefault="0057287D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D635D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571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4069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E35AB6" w:rsidRPr="00D3406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35AB6"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="009E5AE5" w:rsidRPr="0055715E">
        <w:rPr>
          <w:rFonts w:ascii="TH SarabunPSK" w:hAnsi="TH SarabunPSK" w:cs="TH SarabunPSK"/>
          <w:sz w:val="32"/>
          <w:szCs w:val="32"/>
          <w:cs/>
        </w:rPr>
        <w:t>หน้าแสดงหนังสือทั้งหมด</w:t>
      </w:r>
    </w:p>
    <w:p w:rsidR="007435AC" w:rsidRPr="0055715E" w:rsidRDefault="007435AC" w:rsidP="001D298D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sz w:val="32"/>
          <w:szCs w:val="32"/>
          <w:cs/>
        </w:rPr>
        <w:t>จาก</w:t>
      </w:r>
      <w:r w:rsidR="0057287D" w:rsidRPr="0055715E">
        <w:rPr>
          <w:rFonts w:ascii="TH SarabunPSK" w:hAnsi="TH SarabunPSK" w:cs="TH SarabunPSK"/>
          <w:sz w:val="32"/>
          <w:szCs w:val="32"/>
          <w:cs/>
        </w:rPr>
        <w:t>ภาพที่ 4.</w:t>
      </w:r>
      <w:r w:rsidRPr="0055715E">
        <w:rPr>
          <w:rFonts w:ascii="TH SarabunPSK" w:hAnsi="TH SarabunPSK" w:cs="TH SarabunPSK"/>
          <w:sz w:val="32"/>
          <w:szCs w:val="32"/>
          <w:cs/>
        </w:rPr>
        <w:t>5 ได้แสดง</w:t>
      </w:r>
      <w:r w:rsidR="0077288D" w:rsidRPr="0055715E">
        <w:rPr>
          <w:rFonts w:ascii="TH SarabunPSK" w:hAnsi="TH SarabunPSK" w:cs="TH SarabunPSK"/>
          <w:sz w:val="32"/>
          <w:szCs w:val="32"/>
          <w:cs/>
        </w:rPr>
        <w:t>ข้อมูลของหนังสือที่อยู่ในห้องสมุดตามที่เจ้าหน้าที่ได้บันทึกไว้ในระบบ</w:t>
      </w:r>
    </w:p>
    <w:p w:rsidR="00D704A8" w:rsidRPr="0055715E" w:rsidRDefault="00D704A8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A7DEA" wp14:editId="2E0D72B8">
            <wp:extent cx="5178056" cy="2583712"/>
            <wp:effectExtent l="0" t="0" r="381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" t="7529" r="1814" b="5333"/>
                    <a:stretch/>
                  </pic:blipFill>
                  <pic:spPr bwMode="auto">
                    <a:xfrm>
                      <a:off x="0" y="0"/>
                      <a:ext cx="5178630" cy="258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4A8" w:rsidRPr="0055715E" w:rsidRDefault="0057287D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D635D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571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4069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EF375C" w:rsidRPr="00D3406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704A8"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="00D704A8" w:rsidRPr="0055715E">
        <w:rPr>
          <w:rFonts w:ascii="TH SarabunPSK" w:hAnsi="TH SarabunPSK" w:cs="TH SarabunPSK"/>
          <w:sz w:val="32"/>
          <w:szCs w:val="32"/>
          <w:cs/>
        </w:rPr>
        <w:t>หน้ารายละเอียดหนังสือ</w:t>
      </w:r>
    </w:p>
    <w:p w:rsidR="00280A24" w:rsidRPr="0055715E" w:rsidRDefault="00D704A8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sz w:val="32"/>
          <w:szCs w:val="32"/>
        </w:rPr>
        <w:tab/>
      </w:r>
      <w:r w:rsidRPr="0055715E">
        <w:rPr>
          <w:rFonts w:ascii="TH SarabunPSK" w:hAnsi="TH SarabunPSK" w:cs="TH SarabunPSK"/>
          <w:sz w:val="32"/>
          <w:szCs w:val="32"/>
          <w:cs/>
        </w:rPr>
        <w:t>จาก</w:t>
      </w:r>
      <w:r w:rsidR="0057287D" w:rsidRPr="0055715E">
        <w:rPr>
          <w:rFonts w:ascii="TH SarabunPSK" w:hAnsi="TH SarabunPSK" w:cs="TH SarabunPSK"/>
          <w:sz w:val="32"/>
          <w:szCs w:val="32"/>
          <w:cs/>
        </w:rPr>
        <w:t>ภาพที่ 4.</w:t>
      </w:r>
      <w:r w:rsidR="00EF375C">
        <w:rPr>
          <w:rFonts w:ascii="TH SarabunPSK" w:hAnsi="TH SarabunPSK" w:cs="TH SarabunPSK" w:hint="cs"/>
          <w:sz w:val="32"/>
          <w:szCs w:val="32"/>
          <w:cs/>
        </w:rPr>
        <w:t>6</w:t>
      </w:r>
      <w:r w:rsidR="0077288D" w:rsidRPr="0055715E">
        <w:rPr>
          <w:rFonts w:ascii="TH SarabunPSK" w:hAnsi="TH SarabunPSK" w:cs="TH SarabunPSK"/>
          <w:sz w:val="32"/>
          <w:szCs w:val="32"/>
          <w:cs/>
        </w:rPr>
        <w:t xml:space="preserve"> ได้แสดงรายละเอียดของหนังสือ ตามที่ผู้ใช้งานเลือกดู จะแสดงรายละเอียด เช่น รหัสหนังสือ ชื่อ ผู้แต่ง จำนวนหนังสือที่มีอยู่ในห้องสมุด เป็นต้น</w:t>
      </w:r>
    </w:p>
    <w:p w:rsidR="00280A24" w:rsidRPr="0055715E" w:rsidRDefault="00280A24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280A24" w:rsidRPr="0055715E" w:rsidRDefault="009E5AE5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A91549" wp14:editId="08D2CCBC">
            <wp:extent cx="5181600" cy="2581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708" r="1757" b="5247"/>
                    <a:stretch/>
                  </pic:blipFill>
                  <pic:spPr bwMode="auto">
                    <a:xfrm>
                      <a:off x="0" y="0"/>
                      <a:ext cx="51816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A24" w:rsidRPr="0055715E" w:rsidRDefault="0057287D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D635D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571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4069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EF375C" w:rsidRPr="00D3406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80A24"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="009E5AE5" w:rsidRPr="0055715E">
        <w:rPr>
          <w:rFonts w:ascii="TH SarabunPSK" w:hAnsi="TH SarabunPSK" w:cs="TH SarabunPSK"/>
          <w:sz w:val="32"/>
          <w:szCs w:val="32"/>
          <w:cs/>
        </w:rPr>
        <w:t>หน้าแสดงการยืมหนังสือทั้งหมด</w:t>
      </w:r>
    </w:p>
    <w:p w:rsidR="005E4D83" w:rsidRPr="0055715E" w:rsidRDefault="005E4D83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CD15D3" w:rsidRPr="0055715E" w:rsidRDefault="00CD15D3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715E">
        <w:rPr>
          <w:rFonts w:ascii="TH SarabunPSK" w:hAnsi="TH SarabunPSK" w:cs="TH SarabunPSK"/>
          <w:sz w:val="32"/>
          <w:szCs w:val="32"/>
          <w:cs/>
        </w:rPr>
        <w:tab/>
        <w:t>จาก</w:t>
      </w:r>
      <w:r w:rsidR="0057287D" w:rsidRPr="0055715E">
        <w:rPr>
          <w:rFonts w:ascii="TH SarabunPSK" w:hAnsi="TH SarabunPSK" w:cs="TH SarabunPSK"/>
          <w:sz w:val="32"/>
          <w:szCs w:val="32"/>
          <w:cs/>
        </w:rPr>
        <w:t>ภาพที่ 4.</w:t>
      </w:r>
      <w:r w:rsidR="00EF375C">
        <w:rPr>
          <w:rFonts w:ascii="TH SarabunPSK" w:hAnsi="TH SarabunPSK" w:cs="TH SarabunPSK" w:hint="cs"/>
          <w:sz w:val="32"/>
          <w:szCs w:val="32"/>
          <w:cs/>
        </w:rPr>
        <w:t>6</w:t>
      </w:r>
      <w:r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Pr="0055715E">
        <w:rPr>
          <w:rFonts w:ascii="TH SarabunPSK" w:hAnsi="TH SarabunPSK" w:cs="TH SarabunPSK"/>
          <w:sz w:val="32"/>
          <w:szCs w:val="32"/>
          <w:cs/>
        </w:rPr>
        <w:t>และ</w:t>
      </w:r>
      <w:r w:rsidR="0057287D" w:rsidRPr="0055715E">
        <w:rPr>
          <w:rFonts w:ascii="TH SarabunPSK" w:hAnsi="TH SarabunPSK" w:cs="TH SarabunPSK"/>
          <w:sz w:val="32"/>
          <w:szCs w:val="32"/>
          <w:cs/>
        </w:rPr>
        <w:t>ภาพที่ 4.</w:t>
      </w:r>
      <w:r w:rsidR="00EF375C">
        <w:rPr>
          <w:rFonts w:ascii="TH SarabunPSK" w:hAnsi="TH SarabunPSK" w:cs="TH SarabunPSK" w:hint="cs"/>
          <w:sz w:val="32"/>
          <w:szCs w:val="32"/>
          <w:cs/>
        </w:rPr>
        <w:t>7</w:t>
      </w:r>
      <w:r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Pr="0055715E">
        <w:rPr>
          <w:rFonts w:ascii="TH SarabunPSK" w:hAnsi="TH SarabunPSK" w:cs="TH SarabunPSK"/>
          <w:sz w:val="32"/>
          <w:szCs w:val="32"/>
          <w:cs/>
        </w:rPr>
        <w:t>ได้แสดง</w:t>
      </w:r>
      <w:r w:rsidR="00212F98">
        <w:rPr>
          <w:rFonts w:ascii="TH SarabunPSK" w:hAnsi="TH SarabunPSK" w:cs="TH SarabunPSK" w:hint="cs"/>
          <w:sz w:val="32"/>
          <w:szCs w:val="32"/>
          <w:cs/>
        </w:rPr>
        <w:t>รายการยืมทั้งหมดของสมาชิกในห้องสมุด</w:t>
      </w:r>
    </w:p>
    <w:p w:rsidR="00CD15D3" w:rsidRPr="0055715E" w:rsidRDefault="00CD15D3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CD15D3" w:rsidRPr="0055715E" w:rsidRDefault="009E5AE5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2BD6EBB" wp14:editId="2A7D0205">
            <wp:extent cx="5200650" cy="25622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351" r="1396" b="5246"/>
                    <a:stretch/>
                  </pic:blipFill>
                  <pic:spPr bwMode="auto">
                    <a:xfrm>
                      <a:off x="0" y="0"/>
                      <a:ext cx="52006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5D3" w:rsidRPr="0055715E" w:rsidRDefault="0057287D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D635D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571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4069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EF375C" w:rsidRPr="00D3406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CD15D3"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="009E5AE5" w:rsidRPr="0055715E">
        <w:rPr>
          <w:rFonts w:ascii="TH SarabunPSK" w:hAnsi="TH SarabunPSK" w:cs="TH SarabunPSK"/>
          <w:sz w:val="32"/>
          <w:szCs w:val="32"/>
          <w:cs/>
        </w:rPr>
        <w:t>หน้าแสดงข้อมูลคอมพิวเตอร์</w:t>
      </w:r>
    </w:p>
    <w:p w:rsidR="005E4D83" w:rsidRPr="0055715E" w:rsidRDefault="005E4D83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5E4D83" w:rsidRPr="0055715E" w:rsidRDefault="005E4D83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sz w:val="32"/>
          <w:szCs w:val="32"/>
        </w:rPr>
        <w:tab/>
      </w:r>
      <w:r w:rsidRPr="0055715E">
        <w:rPr>
          <w:rFonts w:ascii="TH SarabunPSK" w:hAnsi="TH SarabunPSK" w:cs="TH SarabunPSK"/>
          <w:sz w:val="32"/>
          <w:szCs w:val="32"/>
          <w:cs/>
        </w:rPr>
        <w:t>จาก</w:t>
      </w:r>
      <w:r w:rsidR="0057287D" w:rsidRPr="0055715E">
        <w:rPr>
          <w:rFonts w:ascii="TH SarabunPSK" w:hAnsi="TH SarabunPSK" w:cs="TH SarabunPSK"/>
          <w:sz w:val="32"/>
          <w:szCs w:val="32"/>
          <w:cs/>
        </w:rPr>
        <w:t>ภาพที่ 4.</w:t>
      </w:r>
      <w:r w:rsidR="00EF375C">
        <w:rPr>
          <w:rFonts w:ascii="TH SarabunPSK" w:hAnsi="TH SarabunPSK" w:cs="TH SarabunPSK" w:hint="cs"/>
          <w:sz w:val="32"/>
          <w:szCs w:val="32"/>
          <w:cs/>
        </w:rPr>
        <w:t>8</w:t>
      </w:r>
      <w:r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Pr="0055715E">
        <w:rPr>
          <w:rFonts w:ascii="TH SarabunPSK" w:hAnsi="TH SarabunPSK" w:cs="TH SarabunPSK"/>
          <w:sz w:val="32"/>
          <w:szCs w:val="32"/>
          <w:cs/>
        </w:rPr>
        <w:t>แสดงหน้า</w:t>
      </w:r>
      <w:r w:rsidR="00B4561A" w:rsidRPr="0055715E">
        <w:rPr>
          <w:rFonts w:ascii="TH SarabunPSK" w:hAnsi="TH SarabunPSK" w:cs="TH SarabunPSK"/>
          <w:sz w:val="32"/>
          <w:szCs w:val="32"/>
          <w:cs/>
        </w:rPr>
        <w:t>รายละเอียด และ จำนวนคอมพิวเตอร์ สถานะการใช้งานว่ามีผู้ใช้งานอยู่หรือไหม่</w:t>
      </w:r>
    </w:p>
    <w:p w:rsidR="00C31E05" w:rsidRPr="0055715E" w:rsidRDefault="00C31E05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C31E05" w:rsidRPr="0055715E" w:rsidRDefault="00C31E05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C31E05" w:rsidRPr="0055715E" w:rsidRDefault="00C31E05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C31E05" w:rsidRPr="0055715E" w:rsidRDefault="0062109D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2A4861" wp14:editId="581FB9D9">
            <wp:extent cx="5276850" cy="25622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709" r="-48" b="5889"/>
                    <a:stretch/>
                  </pic:blipFill>
                  <pic:spPr bwMode="auto">
                    <a:xfrm>
                      <a:off x="0" y="0"/>
                      <a:ext cx="52768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E05" w:rsidRPr="0055715E" w:rsidRDefault="0057287D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D635D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571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4069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EF375C" w:rsidRPr="00D3406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C31E05"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="009E5AE5" w:rsidRPr="0055715E">
        <w:rPr>
          <w:rFonts w:ascii="TH SarabunPSK" w:hAnsi="TH SarabunPSK" w:cs="TH SarabunPSK"/>
          <w:sz w:val="32"/>
          <w:szCs w:val="32"/>
          <w:cs/>
        </w:rPr>
        <w:t>หน้า</w:t>
      </w:r>
      <w:r w:rsidR="0062109D" w:rsidRPr="0055715E">
        <w:rPr>
          <w:rFonts w:ascii="TH SarabunPSK" w:hAnsi="TH SarabunPSK" w:cs="TH SarabunPSK"/>
          <w:sz w:val="32"/>
          <w:szCs w:val="32"/>
          <w:cs/>
        </w:rPr>
        <w:t>เพิ่มคอมพิวเตอร์</w:t>
      </w:r>
    </w:p>
    <w:p w:rsidR="007613E1" w:rsidRPr="0055715E" w:rsidRDefault="007613E1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A62CB3" w:rsidRPr="0055715E" w:rsidRDefault="007613E1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sz w:val="32"/>
          <w:szCs w:val="32"/>
          <w:cs/>
        </w:rPr>
        <w:tab/>
        <w:t>จาก</w:t>
      </w:r>
      <w:r w:rsidR="0057287D" w:rsidRPr="0055715E">
        <w:rPr>
          <w:rFonts w:ascii="TH SarabunPSK" w:hAnsi="TH SarabunPSK" w:cs="TH SarabunPSK"/>
          <w:sz w:val="32"/>
          <w:szCs w:val="32"/>
          <w:cs/>
        </w:rPr>
        <w:t>ภาพที่ 4.</w:t>
      </w:r>
      <w:r w:rsidR="00EF375C">
        <w:rPr>
          <w:rFonts w:ascii="TH SarabunPSK" w:hAnsi="TH SarabunPSK" w:cs="TH SarabunPSK" w:hint="cs"/>
          <w:sz w:val="32"/>
          <w:szCs w:val="32"/>
          <w:cs/>
        </w:rPr>
        <w:t>9</w:t>
      </w:r>
      <w:r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Pr="0055715E">
        <w:rPr>
          <w:rFonts w:ascii="TH SarabunPSK" w:hAnsi="TH SarabunPSK" w:cs="TH SarabunPSK"/>
          <w:sz w:val="32"/>
          <w:szCs w:val="32"/>
          <w:cs/>
        </w:rPr>
        <w:t>แสดงหน้า</w:t>
      </w:r>
      <w:r w:rsidR="00B4561A" w:rsidRPr="0055715E">
        <w:rPr>
          <w:rFonts w:ascii="TH SarabunPSK" w:hAnsi="TH SarabunPSK" w:cs="TH SarabunPSK"/>
          <w:sz w:val="32"/>
          <w:szCs w:val="32"/>
          <w:cs/>
        </w:rPr>
        <w:t>การบันทึก</w:t>
      </w:r>
      <w:r w:rsidR="00576AC4" w:rsidRPr="0055715E">
        <w:rPr>
          <w:rFonts w:ascii="TH SarabunPSK" w:hAnsi="TH SarabunPSK" w:cs="TH SarabunPSK"/>
          <w:sz w:val="32"/>
          <w:szCs w:val="32"/>
          <w:cs/>
        </w:rPr>
        <w:t>ข้อมูล</w:t>
      </w:r>
      <w:r w:rsidR="00B4561A" w:rsidRPr="0055715E">
        <w:rPr>
          <w:rFonts w:ascii="TH SarabunPSK" w:hAnsi="TH SarabunPSK" w:cs="TH SarabunPSK"/>
          <w:sz w:val="32"/>
          <w:szCs w:val="32"/>
          <w:cs/>
        </w:rPr>
        <w:t>คอมพิวเตอร์ในห้องสมุด โดยผู้บันทึกต้องเป็นเจ้าหน้าทีห้องสมุดเท่านั้น</w:t>
      </w:r>
      <w:r w:rsidR="00B4561A" w:rsidRPr="0055715E">
        <w:rPr>
          <w:rFonts w:ascii="TH SarabunPSK" w:hAnsi="TH SarabunPSK" w:cs="TH SarabunPSK"/>
          <w:sz w:val="32"/>
          <w:szCs w:val="32"/>
        </w:rPr>
        <w:t xml:space="preserve"> </w:t>
      </w:r>
    </w:p>
    <w:p w:rsidR="00A62CB3" w:rsidRPr="0055715E" w:rsidRDefault="0062109D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55715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806CA0C" wp14:editId="5781FF95">
            <wp:extent cx="5274310" cy="25527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029" b="5889"/>
                    <a:stretch/>
                  </pic:blipFill>
                  <pic:spPr bwMode="auto"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CB3" w:rsidRPr="0055715E" w:rsidRDefault="0057287D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D635D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571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4069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EF375C" w:rsidRPr="00D34069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A62CB3"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="00B1134B" w:rsidRPr="0055715E">
        <w:rPr>
          <w:rFonts w:ascii="TH SarabunPSK" w:hAnsi="TH SarabunPSK" w:cs="TH SarabunPSK"/>
          <w:sz w:val="32"/>
          <w:szCs w:val="32"/>
          <w:cs/>
        </w:rPr>
        <w:t>หน้า</w:t>
      </w:r>
      <w:r w:rsidR="0062109D" w:rsidRPr="0055715E">
        <w:rPr>
          <w:rFonts w:ascii="TH SarabunPSK" w:hAnsi="TH SarabunPSK" w:cs="TH SarabunPSK"/>
          <w:sz w:val="32"/>
          <w:szCs w:val="32"/>
          <w:cs/>
        </w:rPr>
        <w:t>บันทึกการใช้งาน</w:t>
      </w:r>
      <w:r w:rsidR="00B1134B" w:rsidRPr="0055715E">
        <w:rPr>
          <w:rFonts w:ascii="TH SarabunPSK" w:hAnsi="TH SarabunPSK" w:cs="TH SarabunPSK"/>
          <w:sz w:val="32"/>
          <w:szCs w:val="32"/>
          <w:cs/>
        </w:rPr>
        <w:t>คอมพิวเตอร์</w:t>
      </w:r>
    </w:p>
    <w:p w:rsidR="00A62CB3" w:rsidRPr="0055715E" w:rsidRDefault="00576AC4" w:rsidP="001D298D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sz w:val="32"/>
          <w:szCs w:val="32"/>
          <w:cs/>
        </w:rPr>
        <w:t>จาก</w:t>
      </w:r>
      <w:r w:rsidR="0057287D" w:rsidRPr="0055715E">
        <w:rPr>
          <w:rFonts w:ascii="TH SarabunPSK" w:hAnsi="TH SarabunPSK" w:cs="TH SarabunPSK"/>
          <w:sz w:val="32"/>
          <w:szCs w:val="32"/>
          <w:cs/>
        </w:rPr>
        <w:t>ภาพที่ 4.</w:t>
      </w:r>
      <w:r w:rsidR="00EF375C">
        <w:rPr>
          <w:rFonts w:ascii="TH SarabunPSK" w:hAnsi="TH SarabunPSK" w:cs="TH SarabunPSK"/>
          <w:sz w:val="32"/>
          <w:szCs w:val="32"/>
          <w:cs/>
        </w:rPr>
        <w:t>10</w:t>
      </w:r>
      <w:r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Pr="0055715E">
        <w:rPr>
          <w:rFonts w:ascii="TH SarabunPSK" w:hAnsi="TH SarabunPSK" w:cs="TH SarabunPSK"/>
          <w:sz w:val="32"/>
          <w:szCs w:val="32"/>
          <w:cs/>
        </w:rPr>
        <w:t>แสดงหน้าการบันทึกข้อมูลการใช้งานคอมพิวเตอร์ในห้องสมุด โดยผู้บันทึกต้องเป็นเจ้าหน้าทีห้องสมุดเท่านั้น</w:t>
      </w:r>
    </w:p>
    <w:p w:rsidR="00A62CB3" w:rsidRPr="0055715E" w:rsidRDefault="00A62CB3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A62CB3" w:rsidRPr="0055715E" w:rsidRDefault="0062109D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E03547" wp14:editId="5068C5E6">
            <wp:extent cx="5191125" cy="25717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388" r="1577" b="5889"/>
                    <a:stretch/>
                  </pic:blipFill>
                  <pic:spPr bwMode="auto">
                    <a:xfrm>
                      <a:off x="0" y="0"/>
                      <a:ext cx="519112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CB3" w:rsidRPr="0055715E" w:rsidRDefault="00A62CB3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D635D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571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87D" w:rsidRPr="00D34069">
        <w:rPr>
          <w:rFonts w:ascii="TH SarabunPSK" w:hAnsi="TH SarabunPSK" w:cs="TH SarabunPSK"/>
          <w:b/>
          <w:bCs/>
          <w:sz w:val="32"/>
          <w:szCs w:val="32"/>
        </w:rPr>
        <w:t>4.1</w:t>
      </w:r>
      <w:r w:rsidR="00EF375C" w:rsidRPr="00D3406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="0062109D" w:rsidRPr="0055715E">
        <w:rPr>
          <w:rFonts w:ascii="TH SarabunPSK" w:hAnsi="TH SarabunPSK" w:cs="TH SarabunPSK"/>
          <w:sz w:val="32"/>
          <w:szCs w:val="32"/>
          <w:cs/>
        </w:rPr>
        <w:t>หน้าการจองคอมพิวเตอร์</w:t>
      </w:r>
    </w:p>
    <w:p w:rsidR="00307B3C" w:rsidRPr="0055715E" w:rsidRDefault="00307B3C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307B3C" w:rsidRPr="0055715E" w:rsidRDefault="00307B3C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sz w:val="32"/>
          <w:szCs w:val="32"/>
          <w:cs/>
        </w:rPr>
        <w:tab/>
        <w:t xml:space="preserve">จากภาพที่ </w:t>
      </w:r>
      <w:r w:rsidR="0057287D" w:rsidRPr="0055715E">
        <w:rPr>
          <w:rFonts w:ascii="TH SarabunPSK" w:hAnsi="TH SarabunPSK" w:cs="TH SarabunPSK"/>
          <w:sz w:val="32"/>
          <w:szCs w:val="32"/>
        </w:rPr>
        <w:t>4.1</w:t>
      </w:r>
      <w:r w:rsidR="00EF375C">
        <w:rPr>
          <w:rFonts w:ascii="TH SarabunPSK" w:hAnsi="TH SarabunPSK" w:cs="TH SarabunPSK" w:hint="cs"/>
          <w:sz w:val="32"/>
          <w:szCs w:val="32"/>
          <w:cs/>
        </w:rPr>
        <w:t>1</w:t>
      </w:r>
      <w:r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Pr="0055715E">
        <w:rPr>
          <w:rFonts w:ascii="TH SarabunPSK" w:hAnsi="TH SarabunPSK" w:cs="TH SarabunPSK"/>
          <w:sz w:val="32"/>
          <w:szCs w:val="32"/>
          <w:cs/>
        </w:rPr>
        <w:t>ได้แสดงหน้า</w:t>
      </w:r>
      <w:r w:rsidR="009836CA" w:rsidRPr="0055715E">
        <w:rPr>
          <w:rFonts w:ascii="TH SarabunPSK" w:hAnsi="TH SarabunPSK" w:cs="TH SarabunPSK"/>
          <w:sz w:val="32"/>
          <w:szCs w:val="32"/>
          <w:cs/>
        </w:rPr>
        <w:t>ข้อมูลของการใช้งานคอมพิวเตอร์ เมื่อมีผู้ใช้งานอยู่ สมาชิกห้องสมุดสามารถจองการใช้งานคอมพิวเตอร์ ต่อจากผู้ใช้งานคนอื่นได้</w:t>
      </w:r>
    </w:p>
    <w:p w:rsidR="005A04B1" w:rsidRPr="0055715E" w:rsidRDefault="005A04B1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5A04B1" w:rsidRPr="0055715E" w:rsidRDefault="006606C8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95E2B37" wp14:editId="337F9F61">
            <wp:extent cx="5188688" cy="238164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888" r="1621" b="11798"/>
                    <a:stretch/>
                  </pic:blipFill>
                  <pic:spPr bwMode="auto">
                    <a:xfrm>
                      <a:off x="0" y="0"/>
                      <a:ext cx="5188775" cy="238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4B1" w:rsidRPr="0055715E" w:rsidRDefault="005A04B1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D635D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571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375C" w:rsidRPr="00D34069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EF375C" w:rsidRPr="00D34069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="0062109D" w:rsidRPr="0055715E">
        <w:rPr>
          <w:rFonts w:ascii="TH SarabunPSK" w:hAnsi="TH SarabunPSK" w:cs="TH SarabunPSK"/>
          <w:sz w:val="32"/>
          <w:szCs w:val="32"/>
          <w:cs/>
        </w:rPr>
        <w:t>หน้ารายงานการจอง</w:t>
      </w:r>
    </w:p>
    <w:p w:rsidR="009836CA" w:rsidRPr="0055715E" w:rsidRDefault="009836CA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5A04B1" w:rsidRPr="0055715E" w:rsidRDefault="005A04B1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715E">
        <w:rPr>
          <w:rFonts w:ascii="TH SarabunPSK" w:hAnsi="TH SarabunPSK" w:cs="TH SarabunPSK"/>
          <w:sz w:val="32"/>
          <w:szCs w:val="32"/>
          <w:cs/>
        </w:rPr>
        <w:tab/>
        <w:t xml:space="preserve">จากภาพที่ </w:t>
      </w:r>
      <w:r w:rsidR="0057287D" w:rsidRPr="0055715E">
        <w:rPr>
          <w:rFonts w:ascii="TH SarabunPSK" w:hAnsi="TH SarabunPSK" w:cs="TH SarabunPSK"/>
          <w:sz w:val="32"/>
          <w:szCs w:val="32"/>
        </w:rPr>
        <w:t>4.1</w:t>
      </w:r>
      <w:r w:rsidR="00EF375C">
        <w:rPr>
          <w:rFonts w:ascii="TH SarabunPSK" w:hAnsi="TH SarabunPSK" w:cs="TH SarabunPSK" w:hint="cs"/>
          <w:sz w:val="32"/>
          <w:szCs w:val="32"/>
          <w:cs/>
        </w:rPr>
        <w:t>2</w:t>
      </w:r>
      <w:r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Pr="0055715E">
        <w:rPr>
          <w:rFonts w:ascii="TH SarabunPSK" w:hAnsi="TH SarabunPSK" w:cs="TH SarabunPSK"/>
          <w:sz w:val="32"/>
          <w:szCs w:val="32"/>
          <w:cs/>
        </w:rPr>
        <w:t>แสดงรายการ</w:t>
      </w:r>
      <w:r w:rsidR="009836CA" w:rsidRPr="0055715E">
        <w:rPr>
          <w:rFonts w:ascii="TH SarabunPSK" w:hAnsi="TH SarabunPSK" w:cs="TH SarabunPSK"/>
          <w:sz w:val="32"/>
          <w:szCs w:val="32"/>
          <w:cs/>
        </w:rPr>
        <w:t>จองหนังสือ และคอมพิวเตอร์ทั้งหมด</w:t>
      </w:r>
      <w:r w:rsidR="009836CA"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="009836CA" w:rsidRPr="0055715E">
        <w:rPr>
          <w:rFonts w:ascii="TH SarabunPSK" w:hAnsi="TH SarabunPSK" w:cs="TH SarabunPSK"/>
          <w:sz w:val="32"/>
          <w:szCs w:val="32"/>
          <w:cs/>
        </w:rPr>
        <w:t>สามารถดูข้อมูลได้เฉพาะผู้ใช้งานที่เป็นเจ้าหน้าที่ห้องสมุดเท่านั้น</w:t>
      </w:r>
    </w:p>
    <w:p w:rsidR="009836CA" w:rsidRPr="0055715E" w:rsidRDefault="009836CA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3C0D85" w:rsidRPr="0055715E" w:rsidRDefault="00E74D98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D17F39" wp14:editId="260371ED">
            <wp:extent cx="5199321" cy="2562447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1" t="7888" r="1407" b="5689"/>
                    <a:stretch/>
                  </pic:blipFill>
                  <pic:spPr bwMode="auto">
                    <a:xfrm>
                      <a:off x="0" y="0"/>
                      <a:ext cx="5200081" cy="256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D85" w:rsidRPr="0055715E" w:rsidRDefault="003C0D85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D635D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571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87D" w:rsidRPr="00D34069">
        <w:rPr>
          <w:rFonts w:ascii="TH SarabunPSK" w:hAnsi="TH SarabunPSK" w:cs="TH SarabunPSK"/>
          <w:b/>
          <w:bCs/>
          <w:sz w:val="32"/>
          <w:szCs w:val="32"/>
        </w:rPr>
        <w:t>4.1</w:t>
      </w:r>
      <w:r w:rsidR="00EF375C" w:rsidRPr="00D3406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="00E74D98" w:rsidRPr="0055715E">
        <w:rPr>
          <w:rFonts w:ascii="TH SarabunPSK" w:hAnsi="TH SarabunPSK" w:cs="TH SarabunPSK"/>
          <w:sz w:val="32"/>
          <w:szCs w:val="32"/>
          <w:cs/>
        </w:rPr>
        <w:t>หน้ารายงานค่าปรับ</w:t>
      </w:r>
    </w:p>
    <w:p w:rsidR="003C0D85" w:rsidRPr="0055715E" w:rsidRDefault="009836CA" w:rsidP="001D298D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="0057287D" w:rsidRPr="0055715E">
        <w:rPr>
          <w:rFonts w:ascii="TH SarabunPSK" w:hAnsi="TH SarabunPSK" w:cs="TH SarabunPSK"/>
          <w:sz w:val="32"/>
          <w:szCs w:val="32"/>
        </w:rPr>
        <w:t>4.1</w:t>
      </w:r>
      <w:r w:rsidR="00EF375C">
        <w:rPr>
          <w:rFonts w:ascii="TH SarabunPSK" w:hAnsi="TH SarabunPSK" w:cs="TH SarabunPSK"/>
          <w:sz w:val="32"/>
          <w:szCs w:val="32"/>
          <w:cs/>
        </w:rPr>
        <w:t>3</w:t>
      </w:r>
      <w:r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Pr="0055715E">
        <w:rPr>
          <w:rFonts w:ascii="TH SarabunPSK" w:hAnsi="TH SarabunPSK" w:cs="TH SarabunPSK"/>
          <w:sz w:val="32"/>
          <w:szCs w:val="32"/>
          <w:cs/>
        </w:rPr>
        <w:t xml:space="preserve">แสดงหน้ารายงาน ค่าปรับ จากการคืนหนังสือเกินกำหนด ตามเดือนที่เจ้าหน้าที่ห้องสมุดเลือกไว้ </w:t>
      </w:r>
      <w:r w:rsidR="00AB31DA" w:rsidRPr="005571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715E">
        <w:rPr>
          <w:rFonts w:ascii="TH SarabunPSK" w:hAnsi="TH SarabunPSK" w:cs="TH SarabunPSK"/>
          <w:sz w:val="32"/>
          <w:szCs w:val="32"/>
          <w:cs/>
        </w:rPr>
        <w:t xml:space="preserve">ซึ่งเจ้าหน้าที่ห้องสมุดจะเป็นผู้บันทึกและระบบจะเก็บข้อมูลไว้ เพื่อจัดทำเป็นรายงานออกมาเป็น ไฟล์ </w:t>
      </w:r>
      <w:r w:rsidRPr="0055715E">
        <w:rPr>
          <w:rFonts w:ascii="TH SarabunPSK" w:hAnsi="TH SarabunPSK" w:cs="TH SarabunPSK"/>
          <w:sz w:val="32"/>
          <w:szCs w:val="32"/>
        </w:rPr>
        <w:t>PDF</w:t>
      </w:r>
    </w:p>
    <w:p w:rsidR="004D75B9" w:rsidRPr="0055715E" w:rsidRDefault="008E4BFF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EF47048" wp14:editId="0F5D936E">
            <wp:extent cx="5198471" cy="2572622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531" r="1421" b="5702"/>
                    <a:stretch/>
                  </pic:blipFill>
                  <pic:spPr bwMode="auto">
                    <a:xfrm>
                      <a:off x="0" y="0"/>
                      <a:ext cx="5199321" cy="2573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D85" w:rsidRPr="0055715E" w:rsidRDefault="003C0D85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D635D9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D3406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57287D" w:rsidRPr="00D34069">
        <w:rPr>
          <w:rFonts w:ascii="TH SarabunPSK" w:hAnsi="TH SarabunPSK" w:cs="TH SarabunPSK"/>
          <w:b/>
          <w:bCs/>
          <w:sz w:val="32"/>
          <w:szCs w:val="32"/>
        </w:rPr>
        <w:t>4.1</w:t>
      </w:r>
      <w:r w:rsidR="00EF375C" w:rsidRPr="00D3406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="00E74D98" w:rsidRPr="0055715E">
        <w:rPr>
          <w:rFonts w:ascii="TH SarabunPSK" w:hAnsi="TH SarabunPSK" w:cs="TH SarabunPSK"/>
          <w:sz w:val="32"/>
          <w:szCs w:val="32"/>
          <w:cs/>
        </w:rPr>
        <w:t xml:space="preserve">ออกรายงานเป็นไฟล์ </w:t>
      </w:r>
      <w:r w:rsidR="00E74D98" w:rsidRPr="0055715E">
        <w:rPr>
          <w:rFonts w:ascii="TH SarabunPSK" w:hAnsi="TH SarabunPSK" w:cs="TH SarabunPSK"/>
          <w:sz w:val="32"/>
          <w:szCs w:val="32"/>
        </w:rPr>
        <w:t>PDF</w:t>
      </w:r>
    </w:p>
    <w:p w:rsidR="003C0D85" w:rsidRPr="0055715E" w:rsidRDefault="003C0D85" w:rsidP="001D298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37200" w:rsidRPr="0055715E" w:rsidRDefault="003C0D85" w:rsidP="001D298D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sz w:val="32"/>
          <w:szCs w:val="32"/>
        </w:rPr>
        <w:tab/>
      </w:r>
      <w:r w:rsidR="009836CA" w:rsidRPr="0055715E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="0057287D" w:rsidRPr="0055715E">
        <w:rPr>
          <w:rFonts w:ascii="TH SarabunPSK" w:hAnsi="TH SarabunPSK" w:cs="TH SarabunPSK"/>
          <w:sz w:val="32"/>
          <w:szCs w:val="32"/>
        </w:rPr>
        <w:t>4.1</w:t>
      </w:r>
      <w:r w:rsidR="006E11B5">
        <w:rPr>
          <w:rFonts w:ascii="TH SarabunPSK" w:hAnsi="TH SarabunPSK" w:cs="TH SarabunPSK" w:hint="cs"/>
          <w:sz w:val="32"/>
          <w:szCs w:val="32"/>
          <w:cs/>
        </w:rPr>
        <w:t>4</w:t>
      </w:r>
      <w:r w:rsidR="009836CA"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="009836CA" w:rsidRPr="0055715E">
        <w:rPr>
          <w:rFonts w:ascii="TH SarabunPSK" w:hAnsi="TH SarabunPSK" w:cs="TH SarabunPSK"/>
          <w:sz w:val="32"/>
          <w:szCs w:val="32"/>
          <w:cs/>
        </w:rPr>
        <w:t>แสดงหน้ารายงาน</w:t>
      </w:r>
      <w:r w:rsidR="009836CA" w:rsidRPr="0055715E">
        <w:rPr>
          <w:rFonts w:ascii="TH SarabunPSK" w:hAnsi="TH SarabunPSK" w:cs="TH SarabunPSK"/>
          <w:sz w:val="32"/>
          <w:szCs w:val="32"/>
        </w:rPr>
        <w:t xml:space="preserve"> PDF</w:t>
      </w:r>
      <w:r w:rsidR="009836CA" w:rsidRPr="0055715E">
        <w:rPr>
          <w:rFonts w:ascii="TH SarabunPSK" w:hAnsi="TH SarabunPSK" w:cs="TH SarabunPSK"/>
          <w:sz w:val="32"/>
          <w:szCs w:val="32"/>
          <w:cs/>
        </w:rPr>
        <w:t xml:space="preserve"> ค่าปรับ จากการคืนหนังสือเกินกำหนด ตามเดือนที่เจ้าหน้าที่ห้องสมุดเลือกไว้</w:t>
      </w:r>
      <w:r w:rsidR="00B37200" w:rsidRPr="0055715E">
        <w:rPr>
          <w:rFonts w:ascii="TH SarabunPSK" w:hAnsi="TH SarabunPSK" w:cs="TH SarabunPSK"/>
          <w:sz w:val="32"/>
          <w:szCs w:val="32"/>
        </w:rPr>
        <w:tab/>
      </w:r>
      <w:r w:rsidR="00B37200" w:rsidRPr="0055715E">
        <w:rPr>
          <w:rFonts w:ascii="TH SarabunPSK" w:hAnsi="TH SarabunPSK" w:cs="TH SarabunPSK"/>
          <w:sz w:val="32"/>
          <w:szCs w:val="32"/>
        </w:rPr>
        <w:tab/>
      </w:r>
      <w:r w:rsidR="00B37200" w:rsidRPr="0055715E">
        <w:rPr>
          <w:rFonts w:ascii="TH SarabunPSK" w:hAnsi="TH SarabunPSK" w:cs="TH SarabunPSK"/>
          <w:sz w:val="32"/>
          <w:szCs w:val="32"/>
        </w:rPr>
        <w:tab/>
      </w:r>
      <w:r w:rsidR="00B37200" w:rsidRPr="0055715E">
        <w:rPr>
          <w:rFonts w:ascii="TH SarabunPSK" w:hAnsi="TH SarabunPSK" w:cs="TH SarabunPSK"/>
          <w:sz w:val="32"/>
          <w:szCs w:val="32"/>
        </w:rPr>
        <w:tab/>
      </w:r>
      <w:r w:rsidR="00B37200" w:rsidRPr="0055715E">
        <w:rPr>
          <w:rFonts w:ascii="TH SarabunPSK" w:hAnsi="TH SarabunPSK" w:cs="TH SarabunPSK"/>
          <w:sz w:val="32"/>
          <w:szCs w:val="32"/>
        </w:rPr>
        <w:tab/>
      </w:r>
      <w:r w:rsidR="00B37200" w:rsidRPr="0055715E">
        <w:rPr>
          <w:rFonts w:ascii="TH SarabunPSK" w:hAnsi="TH SarabunPSK" w:cs="TH SarabunPSK"/>
          <w:sz w:val="32"/>
          <w:szCs w:val="32"/>
        </w:rPr>
        <w:tab/>
      </w:r>
      <w:r w:rsidR="006606C8" w:rsidRPr="0055715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874843" wp14:editId="54E3120C">
            <wp:extent cx="5220335" cy="246661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1" t="11833" r="1019" b="4985"/>
                    <a:stretch/>
                  </pic:blipFill>
                  <pic:spPr bwMode="auto">
                    <a:xfrm>
                      <a:off x="0" y="0"/>
                      <a:ext cx="5220586" cy="246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200" w:rsidRPr="0055715E" w:rsidRDefault="00B37200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D635D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571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87D" w:rsidRPr="00D34069">
        <w:rPr>
          <w:rFonts w:ascii="TH SarabunPSK" w:hAnsi="TH SarabunPSK" w:cs="TH SarabunPSK"/>
          <w:b/>
          <w:bCs/>
          <w:sz w:val="32"/>
          <w:szCs w:val="32"/>
        </w:rPr>
        <w:t>4.1</w:t>
      </w:r>
      <w:r w:rsidR="006E11B5" w:rsidRPr="00D3406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55715E">
        <w:rPr>
          <w:rFonts w:ascii="TH SarabunPSK" w:hAnsi="TH SarabunPSK" w:cs="TH SarabunPSK"/>
          <w:sz w:val="32"/>
          <w:szCs w:val="32"/>
        </w:rPr>
        <w:t xml:space="preserve"> </w:t>
      </w:r>
      <w:r w:rsidRPr="0055715E">
        <w:rPr>
          <w:rFonts w:ascii="TH SarabunPSK" w:hAnsi="TH SarabunPSK" w:cs="TH SarabunPSK"/>
          <w:sz w:val="32"/>
          <w:szCs w:val="32"/>
          <w:cs/>
        </w:rPr>
        <w:t>หน้าประชาสัมพันธ์</w:t>
      </w:r>
    </w:p>
    <w:p w:rsidR="00B37200" w:rsidRPr="0055715E" w:rsidRDefault="00B37200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sz w:val="32"/>
          <w:szCs w:val="32"/>
        </w:rPr>
        <w:tab/>
      </w:r>
      <w:r w:rsidRPr="0055715E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="0057287D" w:rsidRPr="0055715E">
        <w:rPr>
          <w:rFonts w:ascii="TH SarabunPSK" w:hAnsi="TH SarabunPSK" w:cs="TH SarabunPSK"/>
          <w:sz w:val="32"/>
          <w:szCs w:val="32"/>
        </w:rPr>
        <w:t>4.1</w:t>
      </w:r>
      <w:r w:rsidR="006E11B5">
        <w:rPr>
          <w:rFonts w:ascii="TH SarabunPSK" w:hAnsi="TH SarabunPSK" w:cs="TH SarabunPSK" w:hint="cs"/>
          <w:sz w:val="32"/>
          <w:szCs w:val="32"/>
          <w:cs/>
        </w:rPr>
        <w:t>5</w:t>
      </w:r>
      <w:r w:rsidR="0060763D" w:rsidRPr="0055715E">
        <w:rPr>
          <w:rFonts w:ascii="TH SarabunPSK" w:hAnsi="TH SarabunPSK" w:cs="TH SarabunPSK"/>
          <w:sz w:val="32"/>
          <w:szCs w:val="32"/>
          <w:cs/>
        </w:rPr>
        <w:t xml:space="preserve"> ได้แสดงข้อมูลที่เจ้าหน้าที่ห้องสมุดได้บันทึกไว้ในระบบ เพื่อให้ผู้ใช้งานได้เข้าถึงกิจกรรมหรือข่าวสารของห้องสมุดได้ง่ายขึ้น</w:t>
      </w:r>
    </w:p>
    <w:p w:rsidR="006606C8" w:rsidRPr="0055715E" w:rsidRDefault="006606C8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EDF4E36" wp14:editId="50AA0727">
            <wp:extent cx="5241851" cy="259368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605" r="3031" b="6057"/>
                    <a:stretch/>
                  </pic:blipFill>
                  <pic:spPr bwMode="auto">
                    <a:xfrm>
                      <a:off x="0" y="0"/>
                      <a:ext cx="5247276" cy="259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6C8" w:rsidRPr="0055715E" w:rsidRDefault="006606C8" w:rsidP="001D298D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D635D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5715E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GoBack"/>
      <w:r w:rsidR="0057287D" w:rsidRPr="00D34069">
        <w:rPr>
          <w:rFonts w:ascii="TH SarabunPSK" w:hAnsi="TH SarabunPSK" w:cs="TH SarabunPSK"/>
          <w:b/>
          <w:bCs/>
          <w:sz w:val="32"/>
          <w:szCs w:val="32"/>
        </w:rPr>
        <w:t>4.1</w:t>
      </w:r>
      <w:r w:rsidR="006E11B5" w:rsidRPr="00D34069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55715E">
        <w:rPr>
          <w:rFonts w:ascii="TH SarabunPSK" w:hAnsi="TH SarabunPSK" w:cs="TH SarabunPSK"/>
          <w:sz w:val="32"/>
          <w:szCs w:val="32"/>
        </w:rPr>
        <w:t xml:space="preserve"> </w:t>
      </w:r>
      <w:bookmarkEnd w:id="0"/>
      <w:r w:rsidRPr="0055715E">
        <w:rPr>
          <w:rFonts w:ascii="TH SarabunPSK" w:hAnsi="TH SarabunPSK" w:cs="TH SarabunPSK"/>
          <w:sz w:val="32"/>
          <w:szCs w:val="32"/>
          <w:cs/>
        </w:rPr>
        <w:t>หน้า</w:t>
      </w:r>
      <w:r w:rsidR="00921B60" w:rsidRPr="0055715E">
        <w:rPr>
          <w:rFonts w:ascii="TH SarabunPSK" w:hAnsi="TH SarabunPSK" w:cs="TH SarabunPSK"/>
          <w:sz w:val="32"/>
          <w:szCs w:val="32"/>
          <w:cs/>
        </w:rPr>
        <w:t>กรอกข้อมูล</w:t>
      </w:r>
      <w:r w:rsidRPr="0055715E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</w:p>
    <w:p w:rsidR="006606C8" w:rsidRPr="0055715E" w:rsidRDefault="006606C8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sz w:val="32"/>
          <w:szCs w:val="32"/>
        </w:rPr>
        <w:tab/>
      </w:r>
      <w:r w:rsidRPr="0055715E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="0057287D" w:rsidRPr="0055715E">
        <w:rPr>
          <w:rFonts w:ascii="TH SarabunPSK" w:hAnsi="TH SarabunPSK" w:cs="TH SarabunPSK"/>
          <w:sz w:val="32"/>
          <w:szCs w:val="32"/>
        </w:rPr>
        <w:t>4.1</w:t>
      </w:r>
      <w:r w:rsidR="006E11B5">
        <w:rPr>
          <w:rFonts w:ascii="TH SarabunPSK" w:hAnsi="TH SarabunPSK" w:cs="TH SarabunPSK" w:hint="cs"/>
          <w:sz w:val="32"/>
          <w:szCs w:val="32"/>
          <w:cs/>
        </w:rPr>
        <w:t>6</w:t>
      </w:r>
      <w:r w:rsidR="00921B60" w:rsidRPr="0055715E">
        <w:rPr>
          <w:rFonts w:ascii="TH SarabunPSK" w:hAnsi="TH SarabunPSK" w:cs="TH SarabunPSK"/>
          <w:sz w:val="32"/>
          <w:szCs w:val="32"/>
          <w:cs/>
        </w:rPr>
        <w:t xml:space="preserve">  ได้แสดงผลหน้าของการกรอกข้อมูลของระบบประชาสัมพันธ์ ซึ่งผู้ที่สามารถบันทึกได้ จะต้องเป็นเจ้าหน้าที่ห้องสมุดเท่านั้น</w:t>
      </w:r>
    </w:p>
    <w:p w:rsidR="00B37200" w:rsidRPr="0055715E" w:rsidRDefault="00B37200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A16F6D" w:rsidRPr="0055715E" w:rsidRDefault="0057287D" w:rsidP="001D298D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15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C3E2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C3E2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16F6D" w:rsidRPr="0055715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16F6D" w:rsidRPr="0055715E">
        <w:rPr>
          <w:rFonts w:ascii="TH SarabunPSK" w:hAnsi="TH SarabunPSK" w:cs="TH SarabunPSK"/>
          <w:b/>
          <w:bCs/>
          <w:sz w:val="32"/>
          <w:szCs w:val="32"/>
          <w:cs/>
        </w:rPr>
        <w:t>การอภิปรายผล</w:t>
      </w:r>
    </w:p>
    <w:p w:rsidR="00A16F6D" w:rsidRPr="0055715E" w:rsidRDefault="00A16F6D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sz w:val="32"/>
          <w:szCs w:val="32"/>
          <w:cs/>
        </w:rPr>
        <w:tab/>
        <w:t xml:space="preserve">จากผลการดำเนินงานข้างต้น </w:t>
      </w:r>
      <w:r w:rsidR="00E303B8" w:rsidRPr="0055715E">
        <w:rPr>
          <w:rFonts w:ascii="TH SarabunPSK" w:hAnsi="TH SarabunPSK" w:cs="TH SarabunPSK"/>
          <w:sz w:val="32"/>
          <w:szCs w:val="32"/>
          <w:cs/>
        </w:rPr>
        <w:t xml:space="preserve">การพัฒนาโปรแกรมประยุกต์บนเว็บไซต์ห้องสมุดโรงเรียนวัดแม่ริมวิทยา </w:t>
      </w:r>
      <w:r w:rsidRPr="0055715E">
        <w:rPr>
          <w:rFonts w:ascii="TH SarabunPSK" w:hAnsi="TH SarabunPSK" w:cs="TH SarabunPSK"/>
          <w:sz w:val="32"/>
          <w:szCs w:val="32"/>
          <w:cs/>
        </w:rPr>
        <w:t>สามารถนำไปใช้งานได้จริง ช่วยให้เกิดการ</w:t>
      </w:r>
      <w:r w:rsidR="00E303B8" w:rsidRPr="0055715E">
        <w:rPr>
          <w:rFonts w:ascii="TH SarabunPSK" w:hAnsi="TH SarabunPSK" w:cs="TH SarabunPSK"/>
          <w:sz w:val="32"/>
          <w:szCs w:val="32"/>
          <w:cs/>
        </w:rPr>
        <w:t xml:space="preserve">ความ รวดเร็ว สะดวกสบายในการจัดเก็บข้อมูลต่าง ๆ และรายงานสรุปผลบันทึก และประกาศ ต่าง ๆ ของทางห้องสมุด จึงเพิ่มความปลอดภัยในการเก็บรับรักษาข้อมูลต่าง ๆ ที่สำคัญมากขึ้น  </w:t>
      </w:r>
    </w:p>
    <w:p w:rsidR="00E303B8" w:rsidRPr="0055715E" w:rsidRDefault="00E303B8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sz w:val="32"/>
          <w:szCs w:val="32"/>
          <w:cs/>
        </w:rPr>
        <w:tab/>
        <w:t>ซึ่งภายในระบบ จะแบ่งผู้ใช้ออกเป็น 4 ประเภท ได้แก่ ผู้ดูแลระบบ เจ้าหน้าที่ห้องสมุด สมาชิก และ ผู้ใช้งานทั่วไป ซึ่งการใช้งานของเจ้าหน้าที่ จะเน้นไปทางการจัดเก็บข้อมูลหนังสือ การอนุมัติการสมัครสมาชิก การบันทึก</w:t>
      </w:r>
      <w:r w:rsidR="00B61133" w:rsidRPr="0055715E">
        <w:rPr>
          <w:rFonts w:ascii="TH SarabunPSK" w:hAnsi="TH SarabunPSK" w:cs="TH SarabunPSK"/>
          <w:sz w:val="32"/>
          <w:szCs w:val="32"/>
          <w:cs/>
        </w:rPr>
        <w:t xml:space="preserve">ข้อมูลการยืม การใช้งานคอมพิวเตอร์ การลงประกาศประชาสัมพันธ์ของห้องสมุด เป็นต้น ส่วนผู้ดูแลระบบ จะมีหน้าที่ในการจัดการสถานะของผู้ใช้งาน สมาชิก ก็สามารถเข้ามาลงทะเบียนยืม จอง และขอใช้งานคอมพิวเตอร์ในห้องสมุดได้ </w:t>
      </w:r>
    </w:p>
    <w:p w:rsidR="00D75769" w:rsidRPr="0055715E" w:rsidRDefault="00B61133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55715E">
        <w:rPr>
          <w:rFonts w:ascii="TH SarabunPSK" w:hAnsi="TH SarabunPSK" w:cs="TH SarabunPSK"/>
          <w:sz w:val="32"/>
          <w:szCs w:val="32"/>
          <w:cs/>
        </w:rPr>
        <w:tab/>
      </w:r>
    </w:p>
    <w:p w:rsidR="00D75769" w:rsidRPr="0055715E" w:rsidRDefault="0057287D" w:rsidP="001D298D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15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C3E2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C3E2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75769" w:rsidRPr="0055715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75769" w:rsidRPr="0055715E">
        <w:rPr>
          <w:rFonts w:ascii="TH SarabunPSK" w:hAnsi="TH SarabunPSK" w:cs="TH SarabunPSK"/>
          <w:b/>
          <w:bCs/>
          <w:sz w:val="32"/>
          <w:szCs w:val="32"/>
          <w:cs/>
        </w:rPr>
        <w:t>บทสรุป</w:t>
      </w:r>
    </w:p>
    <w:p w:rsidR="00930C54" w:rsidRPr="0055715E" w:rsidRDefault="00D75769" w:rsidP="001D298D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715E">
        <w:rPr>
          <w:rFonts w:ascii="TH SarabunPSK" w:hAnsi="TH SarabunPSK" w:cs="TH SarabunPSK"/>
          <w:sz w:val="32"/>
          <w:szCs w:val="32"/>
          <w:cs/>
        </w:rPr>
        <w:tab/>
        <w:t>สรุปผลการดำเนินโครงงาน</w:t>
      </w:r>
      <w:r w:rsidR="00B61133" w:rsidRPr="0055715E">
        <w:rPr>
          <w:rFonts w:ascii="TH SarabunPSK" w:hAnsi="TH SarabunPSK" w:cs="TH SarabunPSK"/>
          <w:sz w:val="32"/>
          <w:szCs w:val="32"/>
          <w:cs/>
        </w:rPr>
        <w:t>การพัฒนาโปรแกรมประยุกต์บนเว็บไซต์ห้องสมุดโรงเรียนวัดแม่ริมวิทยา</w:t>
      </w:r>
      <w:r w:rsidRPr="005571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1133" w:rsidRPr="0055715E">
        <w:rPr>
          <w:rFonts w:ascii="TH SarabunPSK" w:hAnsi="TH SarabunPSK" w:cs="TH SarabunPSK"/>
          <w:sz w:val="32"/>
          <w:szCs w:val="32"/>
          <w:cs/>
        </w:rPr>
        <w:t>ได้อธิบายการทำงานของระบบ และสิทธิการใช้งานของผู้ใช้งาน แต่ละท่าน ทำให้ผู้อ่านสามารถเข้าในระบบการทำงานของโปรแกรมได้ มากขึ้น</w:t>
      </w:r>
    </w:p>
    <w:sectPr w:rsidR="00930C54" w:rsidRPr="0055715E" w:rsidSect="008A4713">
      <w:pgSz w:w="11906" w:h="16838"/>
      <w:pgMar w:top="2160" w:right="1440" w:bottom="1440" w:left="2160" w:header="709" w:footer="709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4C7" w:rsidRDefault="00A074C7" w:rsidP="00021539">
      <w:pPr>
        <w:spacing w:after="0" w:line="240" w:lineRule="auto"/>
      </w:pPr>
      <w:r>
        <w:separator/>
      </w:r>
    </w:p>
  </w:endnote>
  <w:endnote w:type="continuationSeparator" w:id="0">
    <w:p w:rsidR="00A074C7" w:rsidRDefault="00A074C7" w:rsidP="0002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50C" w:rsidRDefault="00D135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50C" w:rsidRDefault="00D135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50C" w:rsidRDefault="00D13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4C7" w:rsidRDefault="00A074C7" w:rsidP="00021539">
      <w:pPr>
        <w:spacing w:after="0" w:line="240" w:lineRule="auto"/>
      </w:pPr>
      <w:r>
        <w:separator/>
      </w:r>
    </w:p>
  </w:footnote>
  <w:footnote w:type="continuationSeparator" w:id="0">
    <w:p w:rsidR="00A074C7" w:rsidRDefault="00A074C7" w:rsidP="0002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50C" w:rsidRDefault="00D135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32740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AC4501" w:rsidRPr="00D1350C" w:rsidRDefault="00AC4501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D1350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1350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1350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34069">
          <w:rPr>
            <w:rFonts w:ascii="TH SarabunPSK" w:hAnsi="TH SarabunPSK" w:cs="TH SarabunPSK"/>
            <w:noProof/>
            <w:sz w:val="32"/>
            <w:szCs w:val="32"/>
          </w:rPr>
          <w:t>74</w:t>
        </w:r>
        <w:r w:rsidRPr="00D1350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A1897" w:rsidRDefault="008A18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897" w:rsidRDefault="008A1897" w:rsidP="00DF3397">
    <w:pPr>
      <w:pStyle w:val="Header"/>
      <w:jc w:val="center"/>
    </w:pPr>
  </w:p>
  <w:p w:rsidR="008A1897" w:rsidRDefault="008A18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17B25"/>
    <w:multiLevelType w:val="hybridMultilevel"/>
    <w:tmpl w:val="5C8839C2"/>
    <w:lvl w:ilvl="0" w:tplc="344C9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AC"/>
    <w:rsid w:val="00011162"/>
    <w:rsid w:val="00012EA9"/>
    <w:rsid w:val="00021539"/>
    <w:rsid w:val="0002459E"/>
    <w:rsid w:val="000325D8"/>
    <w:rsid w:val="00053A81"/>
    <w:rsid w:val="00055AF0"/>
    <w:rsid w:val="00056E20"/>
    <w:rsid w:val="000C3AEE"/>
    <w:rsid w:val="000C5C88"/>
    <w:rsid w:val="000C756C"/>
    <w:rsid w:val="000F4385"/>
    <w:rsid w:val="001160D3"/>
    <w:rsid w:val="00157ED2"/>
    <w:rsid w:val="00160FB4"/>
    <w:rsid w:val="00175AD8"/>
    <w:rsid w:val="001B3437"/>
    <w:rsid w:val="001D298D"/>
    <w:rsid w:val="001F36AC"/>
    <w:rsid w:val="00212F98"/>
    <w:rsid w:val="002246D0"/>
    <w:rsid w:val="00241DE0"/>
    <w:rsid w:val="002503C1"/>
    <w:rsid w:val="00276C00"/>
    <w:rsid w:val="002777FF"/>
    <w:rsid w:val="00280A24"/>
    <w:rsid w:val="00294CE8"/>
    <w:rsid w:val="002A0589"/>
    <w:rsid w:val="002B3E3B"/>
    <w:rsid w:val="002C3E2B"/>
    <w:rsid w:val="002F5D7D"/>
    <w:rsid w:val="00301186"/>
    <w:rsid w:val="00307B3C"/>
    <w:rsid w:val="003B4131"/>
    <w:rsid w:val="003C0D85"/>
    <w:rsid w:val="003C384F"/>
    <w:rsid w:val="00403F1F"/>
    <w:rsid w:val="00406E5A"/>
    <w:rsid w:val="00424595"/>
    <w:rsid w:val="00446778"/>
    <w:rsid w:val="00454BDE"/>
    <w:rsid w:val="00484749"/>
    <w:rsid w:val="004D75B9"/>
    <w:rsid w:val="004E654F"/>
    <w:rsid w:val="005114A2"/>
    <w:rsid w:val="00523D27"/>
    <w:rsid w:val="00532903"/>
    <w:rsid w:val="0055715E"/>
    <w:rsid w:val="00560A04"/>
    <w:rsid w:val="0057287D"/>
    <w:rsid w:val="00576AC4"/>
    <w:rsid w:val="005A04B1"/>
    <w:rsid w:val="005A77E1"/>
    <w:rsid w:val="005C79EB"/>
    <w:rsid w:val="005E4D83"/>
    <w:rsid w:val="005F0B4B"/>
    <w:rsid w:val="005F559D"/>
    <w:rsid w:val="0060359E"/>
    <w:rsid w:val="0060763D"/>
    <w:rsid w:val="00615B88"/>
    <w:rsid w:val="0062109D"/>
    <w:rsid w:val="00627C3C"/>
    <w:rsid w:val="006606C8"/>
    <w:rsid w:val="006C1B3B"/>
    <w:rsid w:val="006E11B5"/>
    <w:rsid w:val="00712B29"/>
    <w:rsid w:val="007435AC"/>
    <w:rsid w:val="00750168"/>
    <w:rsid w:val="00753E5F"/>
    <w:rsid w:val="0075481C"/>
    <w:rsid w:val="00757A53"/>
    <w:rsid w:val="007613E1"/>
    <w:rsid w:val="0077288D"/>
    <w:rsid w:val="007B50F3"/>
    <w:rsid w:val="007B520A"/>
    <w:rsid w:val="007E4C47"/>
    <w:rsid w:val="00810F42"/>
    <w:rsid w:val="008303DC"/>
    <w:rsid w:val="00844D7E"/>
    <w:rsid w:val="008539C0"/>
    <w:rsid w:val="008869AC"/>
    <w:rsid w:val="008A1897"/>
    <w:rsid w:val="008A4713"/>
    <w:rsid w:val="008B1EFF"/>
    <w:rsid w:val="008C633A"/>
    <w:rsid w:val="008E0A39"/>
    <w:rsid w:val="008E4BFF"/>
    <w:rsid w:val="00921B60"/>
    <w:rsid w:val="00930C54"/>
    <w:rsid w:val="009608CE"/>
    <w:rsid w:val="009609F5"/>
    <w:rsid w:val="009836CA"/>
    <w:rsid w:val="00987225"/>
    <w:rsid w:val="009A68F2"/>
    <w:rsid w:val="009B7424"/>
    <w:rsid w:val="009C02CF"/>
    <w:rsid w:val="009D0D54"/>
    <w:rsid w:val="009E2003"/>
    <w:rsid w:val="009E5AE5"/>
    <w:rsid w:val="00A01766"/>
    <w:rsid w:val="00A074C7"/>
    <w:rsid w:val="00A16F6D"/>
    <w:rsid w:val="00A5111E"/>
    <w:rsid w:val="00A62CB3"/>
    <w:rsid w:val="00A63DD0"/>
    <w:rsid w:val="00A8106D"/>
    <w:rsid w:val="00AB2BD9"/>
    <w:rsid w:val="00AB31DA"/>
    <w:rsid w:val="00AC4501"/>
    <w:rsid w:val="00AD6B26"/>
    <w:rsid w:val="00B1134B"/>
    <w:rsid w:val="00B2231E"/>
    <w:rsid w:val="00B37200"/>
    <w:rsid w:val="00B4561A"/>
    <w:rsid w:val="00B551CE"/>
    <w:rsid w:val="00B61133"/>
    <w:rsid w:val="00B64605"/>
    <w:rsid w:val="00BA2DDC"/>
    <w:rsid w:val="00BB61EB"/>
    <w:rsid w:val="00BC5D30"/>
    <w:rsid w:val="00C06CAD"/>
    <w:rsid w:val="00C31E05"/>
    <w:rsid w:val="00C81DE1"/>
    <w:rsid w:val="00C850D1"/>
    <w:rsid w:val="00CC1BA5"/>
    <w:rsid w:val="00CD15D3"/>
    <w:rsid w:val="00D1350C"/>
    <w:rsid w:val="00D34069"/>
    <w:rsid w:val="00D635D9"/>
    <w:rsid w:val="00D65DD6"/>
    <w:rsid w:val="00D704A8"/>
    <w:rsid w:val="00D75769"/>
    <w:rsid w:val="00DA5337"/>
    <w:rsid w:val="00DA5373"/>
    <w:rsid w:val="00DF3397"/>
    <w:rsid w:val="00E00DFB"/>
    <w:rsid w:val="00E27C94"/>
    <w:rsid w:val="00E303B8"/>
    <w:rsid w:val="00E35AB6"/>
    <w:rsid w:val="00E41FF9"/>
    <w:rsid w:val="00E46326"/>
    <w:rsid w:val="00E53AD6"/>
    <w:rsid w:val="00E55DAB"/>
    <w:rsid w:val="00E736DB"/>
    <w:rsid w:val="00E74D98"/>
    <w:rsid w:val="00E87BEB"/>
    <w:rsid w:val="00EB6023"/>
    <w:rsid w:val="00EF375C"/>
    <w:rsid w:val="00F033BE"/>
    <w:rsid w:val="00F223A2"/>
    <w:rsid w:val="00F24743"/>
    <w:rsid w:val="00F24C6C"/>
    <w:rsid w:val="00F91D5F"/>
    <w:rsid w:val="00FD436A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9D43E4-0F25-4BA9-80DD-1A88559D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589"/>
  </w:style>
  <w:style w:type="paragraph" w:styleId="Heading1">
    <w:name w:val="heading 1"/>
    <w:basedOn w:val="Normal"/>
    <w:next w:val="Normal"/>
    <w:link w:val="Heading1Char"/>
    <w:uiPriority w:val="9"/>
    <w:qFormat/>
    <w:rsid w:val="008C6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36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633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9C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539"/>
  </w:style>
  <w:style w:type="paragraph" w:styleId="Footer">
    <w:name w:val="footer"/>
    <w:basedOn w:val="Normal"/>
    <w:link w:val="FooterChar"/>
    <w:uiPriority w:val="99"/>
    <w:unhideWhenUsed/>
    <w:rsid w:val="00021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19F0-E5C2-46FF-99C5-5D8B3161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rnsak</dc:creator>
  <cp:keywords/>
  <dc:description/>
  <cp:lastModifiedBy>ณัฐพล วิโชนิตย์</cp:lastModifiedBy>
  <cp:revision>41</cp:revision>
  <cp:lastPrinted>2016-05-01T15:06:00Z</cp:lastPrinted>
  <dcterms:created xsi:type="dcterms:W3CDTF">2016-04-25T18:24:00Z</dcterms:created>
  <dcterms:modified xsi:type="dcterms:W3CDTF">2016-05-04T07:02:00Z</dcterms:modified>
</cp:coreProperties>
</file>